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57" w:rsidRDefault="00BD2F57" w:rsidP="000143D4"/>
    <w:p w:rsidR="00EE7AF5" w:rsidRPr="00DF09A7" w:rsidRDefault="00EE7AF5" w:rsidP="000143D4">
      <w:pPr>
        <w:rPr>
          <w:sz w:val="24"/>
          <w:szCs w:val="24"/>
        </w:rPr>
      </w:pPr>
    </w:p>
    <w:p w:rsidR="00EE7AF5" w:rsidRPr="00DF09A7" w:rsidRDefault="00DF09A7" w:rsidP="00EE7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A7">
        <w:rPr>
          <w:rFonts w:ascii="Times New Roman" w:hAnsi="Times New Roman" w:cs="Times New Roman"/>
          <w:b/>
          <w:sz w:val="24"/>
          <w:szCs w:val="24"/>
        </w:rPr>
        <w:t>REQUERIMENTO</w:t>
      </w:r>
      <w:r w:rsidR="00EE7AF5" w:rsidRPr="00DF09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9A7" w:rsidRPr="00DF09A7" w:rsidRDefault="00DF09A7" w:rsidP="00EE7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9A7">
        <w:rPr>
          <w:rFonts w:ascii="Times New Roman" w:hAnsi="Times New Roman" w:cs="Times New Roman"/>
          <w:b/>
          <w:sz w:val="24"/>
          <w:szCs w:val="24"/>
        </w:rPr>
        <w:t>REGISTRO DE ATIVIDADES COMPLEMENTARES</w:t>
      </w:r>
    </w:p>
    <w:p w:rsidR="00DF09A7" w:rsidRDefault="00DF09A7" w:rsidP="00DF09A7">
      <w:pPr>
        <w:rPr>
          <w:rFonts w:ascii="Times New Roman" w:hAnsi="Times New Roman" w:cs="Times New Roman"/>
          <w:b/>
          <w:sz w:val="28"/>
          <w:szCs w:val="28"/>
        </w:rPr>
      </w:pPr>
    </w:p>
    <w:p w:rsidR="00DF09A7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DF09A7" w:rsidRPr="00DF09A7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  <w:r w:rsidRPr="00DF09A7">
        <w:rPr>
          <w:rFonts w:ascii="Times New Roman" w:hAnsi="Times New Roman" w:cs="Times New Roman"/>
          <w:b/>
          <w:sz w:val="24"/>
          <w:szCs w:val="24"/>
        </w:rPr>
        <w:t>Nome: ___</w:t>
      </w:r>
      <w:bookmarkStart w:id="0" w:name="_GoBack"/>
      <w:bookmarkEnd w:id="0"/>
      <w:r w:rsidRPr="00DF09A7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DF09A7">
        <w:rPr>
          <w:rFonts w:ascii="Times New Roman" w:hAnsi="Times New Roman" w:cs="Times New Roman"/>
          <w:b/>
          <w:sz w:val="24"/>
          <w:szCs w:val="24"/>
        </w:rPr>
        <w:t>_</w:t>
      </w:r>
    </w:p>
    <w:p w:rsidR="00DF09A7" w:rsidRPr="00DF09A7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  <w:r w:rsidRPr="00DF09A7">
        <w:rPr>
          <w:rFonts w:ascii="Times New Roman" w:hAnsi="Times New Roman" w:cs="Times New Roman"/>
          <w:b/>
          <w:sz w:val="24"/>
          <w:szCs w:val="24"/>
        </w:rPr>
        <w:t>Matrícula: 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DF09A7" w:rsidRPr="00DF09A7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DF09A7" w:rsidRPr="00DF09A7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  <w:r w:rsidRPr="00DF09A7">
        <w:rPr>
          <w:rFonts w:ascii="Times New Roman" w:hAnsi="Times New Roman" w:cs="Times New Roman"/>
          <w:b/>
          <w:sz w:val="24"/>
          <w:szCs w:val="24"/>
        </w:rPr>
        <w:t>Programa de Estudo ou Projeto ao qual está vinculada a atividade:</w:t>
      </w:r>
    </w:p>
    <w:p w:rsidR="00DF09A7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  <w:r w:rsidRPr="00DF09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DF09A7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ED601B" w:rsidRDefault="00DF09A7" w:rsidP="00DF09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complementares       (         ) obrigatórias            (         ) optativas</w:t>
      </w:r>
    </w:p>
    <w:p w:rsidR="00ED601B" w:rsidRDefault="00ED601B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ED601B" w:rsidRDefault="00ED601B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ED601B" w:rsidRDefault="00ED601B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ED601B" w:rsidRDefault="00ED601B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ED601B" w:rsidRDefault="00ED601B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ED601B" w:rsidRDefault="00ED601B" w:rsidP="00DF09A7">
      <w:pPr>
        <w:rPr>
          <w:rFonts w:ascii="Times New Roman" w:hAnsi="Times New Roman" w:cs="Times New Roman"/>
          <w:b/>
          <w:sz w:val="24"/>
          <w:szCs w:val="24"/>
        </w:rPr>
      </w:pPr>
    </w:p>
    <w:p w:rsidR="00ED601B" w:rsidRPr="00EE7AF5" w:rsidRDefault="00ED601B" w:rsidP="00ED60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Data _____/_____/_______</w:t>
      </w:r>
    </w:p>
    <w:sectPr w:rsidR="00ED601B" w:rsidRPr="00EE7AF5" w:rsidSect="00395749">
      <w:headerReference w:type="default" r:id="rId7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96" w:rsidRDefault="00533696" w:rsidP="000143D4">
      <w:pPr>
        <w:spacing w:after="0" w:line="240" w:lineRule="auto"/>
      </w:pPr>
      <w:r>
        <w:separator/>
      </w:r>
    </w:p>
  </w:endnote>
  <w:endnote w:type="continuationSeparator" w:id="0">
    <w:p w:rsidR="00533696" w:rsidRDefault="00533696" w:rsidP="0001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96" w:rsidRDefault="00533696" w:rsidP="000143D4">
      <w:pPr>
        <w:spacing w:after="0" w:line="240" w:lineRule="auto"/>
      </w:pPr>
      <w:r>
        <w:separator/>
      </w:r>
    </w:p>
  </w:footnote>
  <w:footnote w:type="continuationSeparator" w:id="0">
    <w:p w:rsidR="00533696" w:rsidRDefault="00533696" w:rsidP="0001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F5" w:rsidRDefault="00EE7AF5" w:rsidP="00EE7AF5">
    <w:pPr>
      <w:pStyle w:val="Cabealho"/>
      <w:jc w:val="center"/>
    </w:pPr>
  </w:p>
  <w:p w:rsidR="00EE7AF5" w:rsidRDefault="00EE7AF5" w:rsidP="00EE7AF5">
    <w:pPr>
      <w:pStyle w:val="Cabealho"/>
      <w:jc w:val="center"/>
    </w:pPr>
  </w:p>
  <w:p w:rsidR="00EE7AF5" w:rsidRDefault="00EE7AF5" w:rsidP="00EE7AF5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307340</wp:posOffset>
          </wp:positionV>
          <wp:extent cx="1524000" cy="1019175"/>
          <wp:effectExtent l="0" t="0" r="0" b="0"/>
          <wp:wrapNone/>
          <wp:docPr id="3" name="Imagem 3" descr="brasão u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u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8825</wp:posOffset>
          </wp:positionH>
          <wp:positionV relativeFrom="paragraph">
            <wp:posOffset>-154305</wp:posOffset>
          </wp:positionV>
          <wp:extent cx="1485265" cy="980440"/>
          <wp:effectExtent l="0" t="0" r="0" b="0"/>
          <wp:wrapNone/>
          <wp:docPr id="2" name="Imagem 2" descr="50_ufs_vertical_posi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_ufs_vertical_posit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FEDERAL DE SERGIPE</w:t>
    </w:r>
  </w:p>
  <w:p w:rsidR="00EE7AF5" w:rsidRDefault="00EE7AF5" w:rsidP="00EE7AF5">
    <w:pPr>
      <w:pStyle w:val="Cabealho"/>
      <w:jc w:val="center"/>
    </w:pPr>
    <w:r>
      <w:t>CENTRO DE EDUCAÇÃO E CIÊNCIAS HUMANAS</w:t>
    </w:r>
  </w:p>
  <w:p w:rsidR="00EE7AF5" w:rsidRDefault="00EE7AF5" w:rsidP="00EE7AF5">
    <w:pPr>
      <w:pStyle w:val="Cabealho"/>
      <w:jc w:val="center"/>
    </w:pPr>
    <w:r>
      <w:t>DEPARTAMENTO DE PSICOLOGIA</w:t>
    </w:r>
  </w:p>
  <w:p w:rsidR="000143D4" w:rsidRPr="00EE7AF5" w:rsidRDefault="000143D4" w:rsidP="00EE7A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D4"/>
    <w:rsid w:val="000143D4"/>
    <w:rsid w:val="000741B8"/>
    <w:rsid w:val="00124CB2"/>
    <w:rsid w:val="001C1202"/>
    <w:rsid w:val="00395749"/>
    <w:rsid w:val="003D2B42"/>
    <w:rsid w:val="00533696"/>
    <w:rsid w:val="00B515CA"/>
    <w:rsid w:val="00BD2F57"/>
    <w:rsid w:val="00DF09A7"/>
    <w:rsid w:val="00ED601B"/>
    <w:rsid w:val="00EE7AF5"/>
    <w:rsid w:val="00F445D8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B674"/>
  <w15:docId w15:val="{28F6DFF4-D7D3-44DE-9315-49332C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F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43D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143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4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43D4"/>
  </w:style>
  <w:style w:type="paragraph" w:styleId="Textodebalo">
    <w:name w:val="Balloon Text"/>
    <w:basedOn w:val="Normal"/>
    <w:link w:val="TextodebaloChar"/>
    <w:uiPriority w:val="99"/>
    <w:semiHidden/>
    <w:unhideWhenUsed/>
    <w:rsid w:val="0001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3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14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37C5-8A07-4B27-88F1-59ECD1EE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02</dc:creator>
  <cp:lastModifiedBy>DPS</cp:lastModifiedBy>
  <cp:revision>5</cp:revision>
  <cp:lastPrinted>2014-04-07T14:39:00Z</cp:lastPrinted>
  <dcterms:created xsi:type="dcterms:W3CDTF">2018-10-15T11:59:00Z</dcterms:created>
  <dcterms:modified xsi:type="dcterms:W3CDTF">2018-10-16T10:20:00Z</dcterms:modified>
</cp:coreProperties>
</file>